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EE" w:rsidRPr="00BA74A0" w:rsidRDefault="00AC1DEE" w:rsidP="00AC1DEE">
      <w:pPr>
        <w:pStyle w:val="6"/>
        <w:jc w:val="left"/>
        <w:rPr>
          <w:bCs/>
          <w:sz w:val="28"/>
          <w:szCs w:val="28"/>
        </w:rPr>
      </w:pPr>
      <w:r w:rsidRPr="00BA74A0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BA74A0" w:rsidRDefault="00AC1DEE" w:rsidP="00AC1DEE">
      <w:pPr>
        <w:jc w:val="center"/>
        <w:rPr>
          <w:b/>
          <w:sz w:val="22"/>
        </w:rPr>
      </w:pPr>
    </w:p>
    <w:p w:rsidR="00AC1DEE" w:rsidRPr="00BA74A0" w:rsidRDefault="00AC1DEE" w:rsidP="00AC1DEE">
      <w:pPr>
        <w:jc w:val="center"/>
        <w:rPr>
          <w:b/>
          <w:sz w:val="40"/>
          <w:szCs w:val="40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  <w:r w:rsidRPr="00BA74A0">
        <w:rPr>
          <w:b/>
          <w:sz w:val="32"/>
          <w:szCs w:val="32"/>
        </w:rPr>
        <w:t>АДМИНИСТРАЦИЯ ГОРОДА НЕФТЕЮГАНСКА</w:t>
      </w:r>
    </w:p>
    <w:p w:rsidR="00AC1DEE" w:rsidRPr="00BA74A0" w:rsidRDefault="00AC1DEE" w:rsidP="00AC1DEE">
      <w:pPr>
        <w:jc w:val="center"/>
        <w:rPr>
          <w:b/>
          <w:sz w:val="10"/>
          <w:szCs w:val="10"/>
        </w:rPr>
      </w:pPr>
    </w:p>
    <w:p w:rsidR="00AC1DEE" w:rsidRPr="00BA74A0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BA74A0">
        <w:rPr>
          <w:b/>
          <w:caps/>
          <w:sz w:val="40"/>
          <w:szCs w:val="40"/>
        </w:rPr>
        <w:t>распоряжение</w:t>
      </w:r>
    </w:p>
    <w:p w:rsidR="00AC1DEE" w:rsidRPr="00BA74A0" w:rsidRDefault="00AC1DEE" w:rsidP="00AC1DEE">
      <w:pPr>
        <w:rPr>
          <w:szCs w:val="28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9D488A" w:rsidTr="009D488A">
        <w:trPr>
          <w:cantSplit/>
          <w:trHeight w:val="271"/>
        </w:trPr>
        <w:tc>
          <w:tcPr>
            <w:tcW w:w="2411" w:type="dxa"/>
            <w:hideMark/>
          </w:tcPr>
          <w:p w:rsidR="009D488A" w:rsidRDefault="009D488A">
            <w:pPr>
              <w:rPr>
                <w:sz w:val="20"/>
              </w:rPr>
            </w:pPr>
            <w:r>
              <w:rPr>
                <w:szCs w:val="28"/>
              </w:rPr>
              <w:t>15.09.2021</w:t>
            </w:r>
          </w:p>
        </w:tc>
        <w:tc>
          <w:tcPr>
            <w:tcW w:w="5404" w:type="dxa"/>
          </w:tcPr>
          <w:p w:rsidR="009D488A" w:rsidRDefault="009D488A"/>
        </w:tc>
        <w:tc>
          <w:tcPr>
            <w:tcW w:w="1800" w:type="dxa"/>
            <w:hideMark/>
          </w:tcPr>
          <w:p w:rsidR="009D488A" w:rsidRDefault="009D488A">
            <w:r>
              <w:rPr>
                <w:szCs w:val="28"/>
              </w:rPr>
              <w:t xml:space="preserve">       № 244-р</w:t>
            </w:r>
          </w:p>
        </w:tc>
      </w:tr>
    </w:tbl>
    <w:p w:rsidR="00AC1DEE" w:rsidRPr="00BA74A0" w:rsidRDefault="00AC1DEE" w:rsidP="00AC1DEE">
      <w:pPr>
        <w:jc w:val="center"/>
        <w:rPr>
          <w:sz w:val="24"/>
          <w:szCs w:val="24"/>
        </w:rPr>
      </w:pPr>
      <w:r w:rsidRPr="00BA74A0">
        <w:rPr>
          <w:sz w:val="24"/>
          <w:szCs w:val="24"/>
        </w:rPr>
        <w:t>г.Нефтеюганск</w:t>
      </w:r>
    </w:p>
    <w:p w:rsidR="00AC1DEE" w:rsidRPr="00BA74A0" w:rsidRDefault="00AC1DEE" w:rsidP="00AC1DEE">
      <w:pPr>
        <w:rPr>
          <w:szCs w:val="28"/>
        </w:rPr>
      </w:pPr>
    </w:p>
    <w:p w:rsidR="00AC1DEE" w:rsidRPr="00BA74A0" w:rsidRDefault="00972DA5" w:rsidP="00AC1DEE">
      <w:pPr>
        <w:pStyle w:val="ConsPlusTitle"/>
        <w:jc w:val="center"/>
        <w:rPr>
          <w:b w:val="0"/>
        </w:rPr>
      </w:pPr>
      <w:r w:rsidRPr="00BA74A0">
        <w:t>О внесении изменени</w:t>
      </w:r>
      <w:r w:rsidR="00252A52">
        <w:t>я</w:t>
      </w:r>
      <w:r w:rsidRPr="00BA74A0">
        <w:t xml:space="preserve"> в распоряжение администрации города Н</w:t>
      </w:r>
      <w:r w:rsidR="0036703E">
        <w:t>ефтеюганска от 13.10.2020 № 261</w:t>
      </w:r>
      <w:r w:rsidR="00613979">
        <w:t>-</w:t>
      </w:r>
      <w:r w:rsidRPr="00BA74A0">
        <w:t>р «</w:t>
      </w:r>
      <w:r w:rsidR="00AC1DEE" w:rsidRPr="00BA74A0">
        <w:t>Об утвержде</w:t>
      </w:r>
      <w:r w:rsidR="00890E00" w:rsidRPr="00BA74A0">
        <w:t>нии плана мероприятий («дорожной карты</w:t>
      </w:r>
      <w:r w:rsidR="00AC1DEE" w:rsidRPr="00BA74A0">
        <w:t xml:space="preserve">») по </w:t>
      </w:r>
      <w:r w:rsidR="00FD0BC5" w:rsidRPr="00BA74A0">
        <w:t>обеспечению благоприятного</w:t>
      </w:r>
      <w:r w:rsidR="00AC1DEE" w:rsidRPr="00BA74A0">
        <w:t xml:space="preserve"> инвестиционного климата</w:t>
      </w:r>
      <w:r w:rsidR="00DE167F" w:rsidRPr="00BA74A0">
        <w:t xml:space="preserve"> </w:t>
      </w:r>
      <w:r w:rsidR="00AC1DEE" w:rsidRPr="00BA74A0">
        <w:t xml:space="preserve">на территории муниципального образования </w:t>
      </w:r>
      <w:r w:rsidR="00AA5746" w:rsidRPr="00BA74A0">
        <w:t>город Нефтеюганск</w:t>
      </w:r>
      <w:r w:rsidR="0036703E">
        <w:t xml:space="preserve"> </w:t>
      </w:r>
      <w:r w:rsidR="00D96457">
        <w:t>на период 2020-</w:t>
      </w:r>
      <w:r w:rsidR="00AA5746" w:rsidRPr="00BA74A0">
        <w:t>2021</w:t>
      </w:r>
      <w:r w:rsidR="00AC1DEE" w:rsidRPr="00BA74A0">
        <w:t xml:space="preserve"> годов</w:t>
      </w:r>
      <w:r w:rsidRPr="00BA74A0">
        <w:t>»</w:t>
      </w:r>
    </w:p>
    <w:p w:rsidR="00AC1DEE" w:rsidRPr="00BA74A0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F31583" w:rsidRDefault="00C556DF" w:rsidP="00FD0BC5">
      <w:pPr>
        <w:ind w:firstLine="709"/>
        <w:jc w:val="both"/>
      </w:pPr>
      <w:r w:rsidRPr="00BA74A0">
        <w:t>В целях реализации Стр</w:t>
      </w:r>
      <w:r w:rsidR="0036703E">
        <w:t>атегии социально</w:t>
      </w:r>
      <w:r w:rsidR="00212235">
        <w:t>-</w:t>
      </w:r>
      <w:r w:rsidRPr="00BA74A0">
        <w:t>экономического</w:t>
      </w:r>
      <w:r w:rsidR="0036703E">
        <w:t xml:space="preserve"> </w:t>
      </w:r>
      <w:r w:rsidRPr="00BA74A0">
        <w:t>развития муниципального образования город Нефтеюганск, утверждённой решением Думы города Нефтеюганска от 31.10.2018 № 483</w:t>
      </w:r>
      <w:r w:rsidR="00212235">
        <w:t>-</w:t>
      </w:r>
      <w:r w:rsidRPr="00BA74A0">
        <w:t xml:space="preserve">VI, </w:t>
      </w:r>
      <w:r w:rsidR="004D376B">
        <w:t xml:space="preserve">в соответствии с </w:t>
      </w:r>
      <w:r w:rsidR="004D376B" w:rsidRPr="009F2FAB">
        <w:t>распоряжением</w:t>
      </w:r>
      <w:r w:rsidR="00F31583">
        <w:t xml:space="preserve"> Правительства Ханты-Мансийского автономного округа</w:t>
      </w:r>
      <w:r w:rsidR="00AB3B95">
        <w:t xml:space="preserve"> </w:t>
      </w:r>
      <w:r w:rsidR="0036703E">
        <w:t>–</w:t>
      </w:r>
      <w:r w:rsidR="00AB3B95">
        <w:t xml:space="preserve"> </w:t>
      </w:r>
      <w:r w:rsidR="00F31583">
        <w:t>Югры</w:t>
      </w:r>
      <w:r w:rsidR="0036703E">
        <w:t xml:space="preserve"> </w:t>
      </w:r>
      <w:r w:rsidR="00F31583">
        <w:t>от 27.08.</w:t>
      </w:r>
      <w:r w:rsidR="00AD5887">
        <w:t>2021 № 466</w:t>
      </w:r>
      <w:r w:rsidR="00AB1F91">
        <w:t>-</w:t>
      </w:r>
      <w:r w:rsidR="00F31583">
        <w:t>рп</w:t>
      </w:r>
      <w:r w:rsidR="00AD5887">
        <w:t xml:space="preserve"> </w:t>
      </w:r>
      <w:r w:rsidR="00F31583">
        <w:t xml:space="preserve">«О плане мероприятий по улучшению инвестиционного климата в Ханты-Мансийском </w:t>
      </w:r>
      <w:r w:rsidR="00AB3B95">
        <w:t>автономном округе</w:t>
      </w:r>
      <w:r w:rsidR="00C752A8">
        <w:t xml:space="preserve"> –</w:t>
      </w:r>
      <w:r w:rsidR="00AB3B95">
        <w:t xml:space="preserve"> Югре</w:t>
      </w:r>
      <w:r w:rsidR="00C752A8">
        <w:t xml:space="preserve"> </w:t>
      </w:r>
      <w:r w:rsidR="00AB3B95">
        <w:t>на 2021</w:t>
      </w:r>
      <w:r w:rsidR="00AB1F91">
        <w:t>-</w:t>
      </w:r>
      <w:r w:rsidR="00F31583">
        <w:t>2022</w:t>
      </w:r>
      <w:r w:rsidR="00C752A8">
        <w:t xml:space="preserve"> </w:t>
      </w:r>
      <w:r w:rsidR="00F31583">
        <w:t>год</w:t>
      </w:r>
      <w:r w:rsidR="000E62A4">
        <w:t>ы</w:t>
      </w:r>
      <w:r w:rsidR="00F31583">
        <w:t>»</w:t>
      </w:r>
      <w:r w:rsidR="005E6AE9">
        <w:t>:</w:t>
      </w:r>
      <w:r w:rsidR="00F31583">
        <w:t xml:space="preserve"> </w:t>
      </w:r>
    </w:p>
    <w:p w:rsidR="00FD0BC5" w:rsidRPr="00A6450D" w:rsidRDefault="00FD0BC5" w:rsidP="008107AC">
      <w:pPr>
        <w:pStyle w:val="ConsPlusTitle"/>
        <w:ind w:firstLine="708"/>
        <w:jc w:val="both"/>
        <w:rPr>
          <w:b w:val="0"/>
        </w:rPr>
      </w:pPr>
      <w:r w:rsidRPr="00A6450D">
        <w:rPr>
          <w:b w:val="0"/>
        </w:rPr>
        <w:t>1.</w:t>
      </w:r>
      <w:r w:rsidR="008107AC" w:rsidRPr="00A6450D">
        <w:rPr>
          <w:b w:val="0"/>
        </w:rPr>
        <w:t>Внес</w:t>
      </w:r>
      <w:r w:rsidR="00252A52" w:rsidRPr="00A6450D">
        <w:rPr>
          <w:b w:val="0"/>
        </w:rPr>
        <w:t>т</w:t>
      </w:r>
      <w:r w:rsidR="008107AC" w:rsidRPr="00A6450D">
        <w:rPr>
          <w:b w:val="0"/>
        </w:rPr>
        <w:t>и изменени</w:t>
      </w:r>
      <w:r w:rsidR="00252A52" w:rsidRPr="00A6450D">
        <w:rPr>
          <w:b w:val="0"/>
        </w:rPr>
        <w:t>е</w:t>
      </w:r>
      <w:r w:rsidR="008107AC" w:rsidRPr="00A6450D">
        <w:rPr>
          <w:b w:val="0"/>
        </w:rPr>
        <w:t xml:space="preserve"> в распоряжение администрации города Нефтеюганска от 13.10.2020 № 261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</w:t>
      </w:r>
      <w:r w:rsidR="00AB3B95">
        <w:rPr>
          <w:b w:val="0"/>
        </w:rPr>
        <w:t xml:space="preserve">од Нефтеюганск на период 2020 - </w:t>
      </w:r>
      <w:r w:rsidR="008107AC" w:rsidRPr="00A6450D">
        <w:rPr>
          <w:b w:val="0"/>
        </w:rPr>
        <w:t>2021 годов»</w:t>
      </w:r>
      <w:r w:rsidR="004E2866" w:rsidRPr="00A6450D">
        <w:rPr>
          <w:b w:val="0"/>
        </w:rPr>
        <w:t xml:space="preserve"> (</w:t>
      </w:r>
      <w:r w:rsidR="00205133" w:rsidRPr="00A6450D">
        <w:rPr>
          <w:b w:val="0"/>
        </w:rPr>
        <w:t xml:space="preserve">с </w:t>
      </w:r>
      <w:r w:rsidR="007B597B" w:rsidRPr="00A6450D">
        <w:rPr>
          <w:b w:val="0"/>
        </w:rPr>
        <w:t>изменени</w:t>
      </w:r>
      <w:r w:rsidR="000041E2">
        <w:rPr>
          <w:b w:val="0"/>
        </w:rPr>
        <w:t>ем</w:t>
      </w:r>
      <w:r w:rsidR="007B597B" w:rsidRPr="00A6450D">
        <w:rPr>
          <w:b w:val="0"/>
        </w:rPr>
        <w:t>,</w:t>
      </w:r>
      <w:r w:rsidR="008107AC" w:rsidRPr="00A6450D">
        <w:rPr>
          <w:b w:val="0"/>
        </w:rPr>
        <w:t xml:space="preserve"> </w:t>
      </w:r>
      <w:r w:rsidR="007B597B" w:rsidRPr="00A6450D">
        <w:rPr>
          <w:b w:val="0"/>
          <w:bCs w:val="0"/>
        </w:rPr>
        <w:t>внесенным распоряжени</w:t>
      </w:r>
      <w:r w:rsidR="00D670A5">
        <w:rPr>
          <w:b w:val="0"/>
          <w:bCs w:val="0"/>
        </w:rPr>
        <w:t>ем</w:t>
      </w:r>
      <w:r w:rsidR="007B597B" w:rsidRPr="00A6450D">
        <w:rPr>
          <w:b w:val="0"/>
          <w:bCs w:val="0"/>
        </w:rPr>
        <w:t xml:space="preserve"> администрации города Нефтеюганска от 29.07.2021 № 187-р), </w:t>
      </w:r>
      <w:r w:rsidR="008107AC" w:rsidRPr="00A6450D">
        <w:rPr>
          <w:b w:val="0"/>
        </w:rPr>
        <w:t xml:space="preserve">изложив приложение к распоряжению согласно </w:t>
      </w:r>
      <w:proofErr w:type="gramStart"/>
      <w:r w:rsidR="008107AC" w:rsidRPr="00A6450D">
        <w:rPr>
          <w:b w:val="0"/>
        </w:rPr>
        <w:t>прило</w:t>
      </w:r>
      <w:bookmarkStart w:id="0" w:name="_GoBack"/>
      <w:bookmarkEnd w:id="0"/>
      <w:r w:rsidR="008107AC" w:rsidRPr="00A6450D">
        <w:rPr>
          <w:b w:val="0"/>
        </w:rPr>
        <w:t>жению</w:t>
      </w:r>
      <w:proofErr w:type="gramEnd"/>
      <w:r w:rsidR="008107AC" w:rsidRPr="00A6450D">
        <w:rPr>
          <w:b w:val="0"/>
        </w:rPr>
        <w:t xml:space="preserve"> к настоящему распоряжению.</w:t>
      </w:r>
    </w:p>
    <w:p w:rsidR="00A02069" w:rsidRPr="00BA74A0" w:rsidRDefault="008107AC" w:rsidP="0037711D">
      <w:pPr>
        <w:ind w:firstLine="709"/>
        <w:jc w:val="both"/>
      </w:pPr>
      <w:r w:rsidRPr="00BA74A0">
        <w:t>2</w:t>
      </w:r>
      <w:r w:rsidR="00B46904" w:rsidRPr="00BA74A0">
        <w:t>.</w:t>
      </w:r>
      <w:r w:rsidR="00A02069" w:rsidRPr="00BA74A0">
        <w:t>Контроль исполнения распоряжения оставляю за собой.</w:t>
      </w:r>
    </w:p>
    <w:p w:rsidR="0030355E" w:rsidRPr="00BA74A0" w:rsidRDefault="0030355E" w:rsidP="00AC1DEE">
      <w:pPr>
        <w:jc w:val="both"/>
      </w:pPr>
    </w:p>
    <w:p w:rsidR="00606DAE" w:rsidRPr="00BA74A0" w:rsidRDefault="00606DAE" w:rsidP="00AC1DEE">
      <w:pPr>
        <w:jc w:val="both"/>
      </w:pPr>
    </w:p>
    <w:p w:rsidR="00642F89" w:rsidRDefault="00642F89" w:rsidP="00E9301F">
      <w:r>
        <w:t>Исполняющий обязанности</w:t>
      </w:r>
    </w:p>
    <w:p w:rsidR="00AC1DEE" w:rsidRPr="00BA74A0" w:rsidRDefault="00EB40FB" w:rsidP="00E9301F">
      <w:r>
        <w:t>главы</w:t>
      </w:r>
      <w:r w:rsidR="00E9301F" w:rsidRPr="00BA74A0">
        <w:t xml:space="preserve"> города Нефтеюганска</w:t>
      </w:r>
      <w:r w:rsidR="00117075" w:rsidRPr="00BA74A0">
        <w:t xml:space="preserve"> </w:t>
      </w:r>
      <w:r w:rsidR="00E9301F" w:rsidRPr="00BA74A0">
        <w:t xml:space="preserve">                                                               </w:t>
      </w:r>
      <w:r>
        <w:t xml:space="preserve"> А.В.Пастухов</w:t>
      </w:r>
    </w:p>
    <w:p w:rsidR="00AC1DEE" w:rsidRPr="00BA74A0" w:rsidRDefault="00AC1DEE" w:rsidP="00AC1DEE">
      <w:pPr>
        <w:jc w:val="both"/>
      </w:pPr>
    </w:p>
    <w:p w:rsidR="00AC1DEE" w:rsidRPr="00BA74A0" w:rsidRDefault="00AC1DEE" w:rsidP="00AC1DEE">
      <w:pPr>
        <w:jc w:val="both"/>
      </w:pPr>
    </w:p>
    <w:p w:rsidR="00003133" w:rsidRPr="00BA74A0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Pr="00BA74A0" w:rsidRDefault="00A43EBC" w:rsidP="00003133">
      <w:pPr>
        <w:sectPr w:rsidR="00A43EBC" w:rsidRPr="00BA74A0" w:rsidSect="00DF1CD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C87E97" w:rsidRPr="00BA74A0" w:rsidRDefault="00A43EBC" w:rsidP="005957E9">
      <w:pPr>
        <w:ind w:left="12758"/>
      </w:pPr>
      <w:r w:rsidRPr="00BA74A0">
        <w:lastRenderedPageBreak/>
        <w:t>Приложение</w:t>
      </w:r>
    </w:p>
    <w:p w:rsidR="00A43EBC" w:rsidRPr="00BA74A0" w:rsidRDefault="00A43EBC" w:rsidP="005957E9">
      <w:pPr>
        <w:ind w:left="12758"/>
      </w:pPr>
      <w:r w:rsidRPr="00BA74A0">
        <w:t xml:space="preserve">к </w:t>
      </w:r>
      <w:r w:rsidR="00FD0BC5" w:rsidRPr="00BA74A0">
        <w:t>распоряжению</w:t>
      </w:r>
    </w:p>
    <w:p w:rsidR="00A43EBC" w:rsidRPr="00BA74A0" w:rsidRDefault="004F6BD2" w:rsidP="005957E9">
      <w:pPr>
        <w:ind w:left="12758"/>
      </w:pPr>
      <w:r w:rsidRPr="00BA74A0">
        <w:t>а</w:t>
      </w:r>
      <w:r w:rsidR="00A43EBC" w:rsidRPr="00BA74A0">
        <w:t xml:space="preserve">дминистрации города </w:t>
      </w:r>
    </w:p>
    <w:p w:rsidR="00A43EBC" w:rsidRPr="00BA74A0" w:rsidRDefault="00A43EBC" w:rsidP="005957E9">
      <w:pPr>
        <w:ind w:left="12758"/>
        <w:rPr>
          <w:highlight w:val="yellow"/>
        </w:rPr>
      </w:pPr>
      <w:r w:rsidRPr="00BA74A0">
        <w:t xml:space="preserve">от </w:t>
      </w:r>
      <w:r w:rsidR="009D488A">
        <w:rPr>
          <w:szCs w:val="28"/>
        </w:rPr>
        <w:t xml:space="preserve">15.09.2021 </w:t>
      </w:r>
      <w:r w:rsidR="00FB31D3" w:rsidRPr="00BA74A0">
        <w:t>№</w:t>
      </w:r>
      <w:r w:rsidR="00CE6C7B" w:rsidRPr="00BA74A0">
        <w:t xml:space="preserve"> </w:t>
      </w:r>
      <w:r w:rsidR="009D488A">
        <w:t>244-р</w:t>
      </w:r>
      <w:r w:rsidR="005B4DA1" w:rsidRPr="00BA74A0">
        <w:t xml:space="preserve">          </w:t>
      </w:r>
    </w:p>
    <w:p w:rsidR="00A43EBC" w:rsidRPr="00BA74A0" w:rsidRDefault="00A43EBC" w:rsidP="005B4DA1">
      <w:pPr>
        <w:jc w:val="center"/>
        <w:rPr>
          <w:rFonts w:cs="Times New Roman"/>
          <w:szCs w:val="28"/>
        </w:rPr>
      </w:pPr>
      <w:r w:rsidRPr="00BA74A0">
        <w:rPr>
          <w:rFonts w:cs="Times New Roman"/>
          <w:szCs w:val="28"/>
        </w:rPr>
        <w:t>План</w:t>
      </w:r>
    </w:p>
    <w:p w:rsidR="005B4DA1" w:rsidRPr="00BA74A0" w:rsidRDefault="005957E9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мероприятий («дорожная карта</w:t>
      </w:r>
      <w:r w:rsidR="005B4DA1" w:rsidRPr="00BA74A0">
        <w:rPr>
          <w:b w:val="0"/>
        </w:rPr>
        <w:t xml:space="preserve">») по </w:t>
      </w:r>
      <w:r w:rsidR="00A179FE" w:rsidRPr="00BA74A0">
        <w:rPr>
          <w:b w:val="0"/>
        </w:rPr>
        <w:t>обеспечению благоприятного инвестиционного климата</w:t>
      </w:r>
      <w:r w:rsidR="00D32B06" w:rsidRPr="00BA74A0">
        <w:rPr>
          <w:b w:val="0"/>
        </w:rPr>
        <w:t xml:space="preserve"> </w:t>
      </w:r>
    </w:p>
    <w:p w:rsidR="005B4DA1" w:rsidRPr="00BA74A0" w:rsidRDefault="005B4DA1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BA74A0" w:rsidRDefault="007910D3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на период 2020 – 2021</w:t>
      </w:r>
      <w:r w:rsidR="005B4DA1" w:rsidRPr="00BA74A0">
        <w:rPr>
          <w:b w:val="0"/>
        </w:rPr>
        <w:t xml:space="preserve"> годов</w:t>
      </w:r>
    </w:p>
    <w:p w:rsidR="00C050C3" w:rsidRPr="00BA74A0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05"/>
        <w:gridCol w:w="1767"/>
        <w:gridCol w:w="4933"/>
        <w:gridCol w:w="3213"/>
      </w:tblGrid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№ п/п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рок</w:t>
            </w:r>
          </w:p>
        </w:tc>
        <w:tc>
          <w:tcPr>
            <w:tcW w:w="493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зультат</w:t>
            </w:r>
          </w:p>
        </w:tc>
        <w:tc>
          <w:tcPr>
            <w:tcW w:w="321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</w:t>
            </w: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6E0C28" w:rsidRDefault="004B3B0E" w:rsidP="00BB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5D86">
              <w:rPr>
                <w:sz w:val="24"/>
                <w:szCs w:val="24"/>
              </w:rPr>
              <w:t xml:space="preserve"> </w:t>
            </w:r>
            <w:r w:rsidR="007267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1D7ACD" w:rsidRPr="002F13C7" w:rsidRDefault="001D7ACD" w:rsidP="00024227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1.1.</w:t>
            </w:r>
          </w:p>
        </w:tc>
        <w:tc>
          <w:tcPr>
            <w:tcW w:w="4905" w:type="dxa"/>
          </w:tcPr>
          <w:p w:rsidR="001D7ACD" w:rsidRPr="002F13C7" w:rsidRDefault="001D7ACD" w:rsidP="00BB464F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1D7ACD" w:rsidRPr="002F13C7" w:rsidRDefault="001D7ACD" w:rsidP="00BB464F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2F13C7" w:rsidRDefault="00C73B05" w:rsidP="00C73B05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 xml:space="preserve">Координация выполнения мероприятий, подготовка </w:t>
            </w:r>
            <w:r w:rsidR="00820BDB" w:rsidRPr="002F13C7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3213" w:type="dxa"/>
          </w:tcPr>
          <w:p w:rsidR="001D7ACD" w:rsidRPr="002F13C7" w:rsidRDefault="001D7ACD" w:rsidP="00BB464F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2F13C7" w:rsidRDefault="00885BCA" w:rsidP="00885BCA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</w:tcPr>
          <w:p w:rsidR="00885BCA" w:rsidRPr="002F13C7" w:rsidRDefault="00885BCA" w:rsidP="00885BCA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Организация онлайн-трансляций (с обеспечением возможности предпринимателям задать вопрос в прямом эфире) заседаний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885BCA" w:rsidRPr="002F13C7" w:rsidRDefault="004441D2" w:rsidP="00885BCA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2F13C7" w:rsidRDefault="00383AA7" w:rsidP="00885BCA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П</w:t>
            </w:r>
            <w:r w:rsidR="004441D2" w:rsidRPr="002F13C7">
              <w:rPr>
                <w:sz w:val="24"/>
                <w:szCs w:val="24"/>
              </w:rPr>
              <w:t xml:space="preserve">овышение открытости и эффективности </w:t>
            </w:r>
            <w:r w:rsidRPr="002F13C7">
              <w:rPr>
                <w:sz w:val="24"/>
                <w:szCs w:val="24"/>
              </w:rPr>
              <w:t>деятельности органов местного самоуправления, обеспечение возможности для хозяйствующих субъектов направлять предложения по улучшению инвестиционного и предпринимательского климата</w:t>
            </w:r>
          </w:p>
        </w:tc>
        <w:tc>
          <w:tcPr>
            <w:tcW w:w="3213" w:type="dxa"/>
          </w:tcPr>
          <w:p w:rsidR="00885BCA" w:rsidRPr="002F13C7" w:rsidRDefault="004441D2" w:rsidP="00885BCA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месяч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дготовка Инвестиционного паспорта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арт – апрель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0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оработка инвестиционного раздела в соответствии с метод</w:t>
            </w:r>
            <w:r w:rsidR="00D76EE9">
              <w:rPr>
                <w:sz w:val="24"/>
                <w:szCs w:val="24"/>
              </w:rPr>
              <w:t xml:space="preserve">ическими рекомендациями БУ ХМАО - </w:t>
            </w:r>
            <w:r w:rsidRPr="006E0C28">
              <w:rPr>
                <w:sz w:val="24"/>
                <w:szCs w:val="24"/>
              </w:rPr>
              <w:t>Югры «Региональный информационный центр»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.09.2021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1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Актуализация информации на официальном сайте www.admugansk.ru в разделе «Инвестиционная политика»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2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Информирование представителей бизнеса о работе инвестиционного раздел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дготовка ежегодного инвестиционного послания главы город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 декабря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МИ:</w:t>
            </w:r>
            <w:r w:rsidR="009F2FAB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МАУ РГ «Здравствуйте, нефтеюганцы!</w:t>
            </w:r>
            <w:r w:rsidR="009F2FAB" w:rsidRPr="006E0C28">
              <w:rPr>
                <w:sz w:val="24"/>
                <w:szCs w:val="24"/>
              </w:rPr>
              <w:t>»; ТРК</w:t>
            </w:r>
            <w:r w:rsidRPr="006E0C28">
              <w:rPr>
                <w:sz w:val="24"/>
                <w:szCs w:val="24"/>
              </w:rPr>
              <w:t xml:space="preserve"> Юганск,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реестра существующих инвестиционных площадок на территории муниципального образования город Нефтеюганск в соответствии с требованиями Фонда развития Югры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, на инвестиционной карте Югры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7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соглашений и размещение на официальном сайте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 декабря формирование реестра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 февраля публикация на сайте</w:t>
            </w:r>
          </w:p>
          <w:p w:rsidR="00885BCA" w:rsidRPr="006E0C28" w:rsidRDefault="004A4EBA" w:rsidP="00885BCA">
            <w:pPr>
              <w:jc w:val="both"/>
              <w:rPr>
                <w:sz w:val="24"/>
                <w:szCs w:val="24"/>
              </w:rPr>
            </w:pPr>
            <w:hyperlink r:id="rId13" w:history="1"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</w:t>
            </w:r>
            <w:r w:rsidR="00E971BF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инвестиционного потенциала муниципального образования город Нефтеюганск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беспечение земельных участков инженерной инфраструктурой, предназначенные для жилищного строительства либо для объектов социального назначения 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C85410">
        <w:trPr>
          <w:trHeight w:val="1427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действующих нормативно-правовых актов администрации города Нефтеюганска, регулирующих инвестиционную политику муниципального образования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основных инвестиционных рисков. 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ормативно-правовой базы, способствующей привлечению инвестиций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rPr>
          <w:trHeight w:val="992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овых льгот по земельному налогу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онный проект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инвестиционные проекты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 xml:space="preserve">     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редоставлении льгот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инвестиционными соглашениями (договорами) информационных и консультационных услуг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10 консультаций, совещаний, </w:t>
            </w:r>
            <w:proofErr w:type="spellStart"/>
            <w:r w:rsidRPr="006E0C28">
              <w:rPr>
                <w:sz w:val="24"/>
                <w:szCs w:val="24"/>
              </w:rPr>
              <w:t>вебинаров</w:t>
            </w:r>
            <w:proofErr w:type="spellEnd"/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AA793D">
        <w:trPr>
          <w:trHeight w:val="1138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2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 соответствии с 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2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ого соглашения в отношении создания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»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существление контрольных мероприятий по исполнению обязательств по заключенным концессионным соглашениям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pStyle w:val="Default"/>
              <w:jc w:val="both"/>
              <w:rPr>
                <w:color w:val="auto"/>
              </w:rPr>
            </w:pPr>
            <w:r w:rsidRPr="006E0C28">
              <w:rPr>
                <w:iCs/>
                <w:color w:val="auto"/>
              </w:rPr>
              <w:t xml:space="preserve">Акты о результатах контроля в сроки, установленные концессионными соглашениями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-правовое управление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энергосервисных контракт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D55CF8">
        <w:trPr>
          <w:trHeight w:val="2184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</w:t>
            </w:r>
            <w:r w:rsidR="00D55CF8">
              <w:rPr>
                <w:sz w:val="24"/>
                <w:szCs w:val="24"/>
              </w:rPr>
              <w:t>ения энергосервисных контракт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евраль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885BCA" w:rsidRPr="006E0C28" w:rsidRDefault="00885BCA" w:rsidP="00D55CF8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Технико-экономический расчёт обоснования получения экономии энергетических ресурсов объектов капитального строительства муниципальной собственности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обследования объектов капитального строительства муниципальной собственности для заключения энергосервисных контрактов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вгуст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для заключения энергосервисных контрактов: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чных процедур по определению поставщиков для заключения энергосервисных контракт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ентябрь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пределение исполнителей по энергосервисным контрактам, заключение энергосервисных контрактов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(в отношении подведомственных учреждений)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контрактам жизненного цикла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кабрь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аботка нормативного правового акта, регулирующего условия и порядок заключения контрактов жизненного цикл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я перечня объектов для заключения контрактов жизненного цикл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муниципальным правовым актом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7</w:t>
            </w:r>
            <w:r w:rsidR="00D63316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муниципальной собственности, предоставленного субъектам МСП и организациям, образующим   инфраструктуру   поддержки субъектов малого и среднего предпринимательства, а также </w:t>
            </w:r>
            <w:r w:rsidRPr="006E0C28">
              <w:rPr>
                <w:sz w:val="24"/>
                <w:szCs w:val="24"/>
                <w:lang w:val="x-none"/>
              </w:rPr>
              <w:t>физическ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лиц</w:t>
            </w:r>
            <w:r w:rsidRPr="006E0C28">
              <w:rPr>
                <w:sz w:val="24"/>
                <w:szCs w:val="24"/>
              </w:rPr>
              <w:t>ам</w:t>
            </w:r>
            <w:r w:rsidRPr="006E0C28">
              <w:rPr>
                <w:sz w:val="24"/>
                <w:szCs w:val="24"/>
                <w:lang w:val="x-none"/>
              </w:rPr>
              <w:t>, не являющи</w:t>
            </w:r>
            <w:r w:rsidRPr="006E0C28">
              <w:rPr>
                <w:sz w:val="24"/>
                <w:szCs w:val="24"/>
              </w:rPr>
              <w:t>мся</w:t>
            </w:r>
            <w:r w:rsidRPr="006E0C28">
              <w:rPr>
                <w:sz w:val="24"/>
                <w:szCs w:val="24"/>
                <w:lang w:val="x-none"/>
              </w:rPr>
              <w:t xml:space="preserve"> индивидуальными предпринимателями и применяющ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специальный налоговый режим </w:t>
            </w:r>
            <w:r w:rsidRPr="006E0C28">
              <w:rPr>
                <w:sz w:val="24"/>
                <w:szCs w:val="24"/>
              </w:rPr>
              <w:t>«</w:t>
            </w:r>
            <w:r w:rsidRPr="006E0C28">
              <w:rPr>
                <w:sz w:val="24"/>
                <w:szCs w:val="24"/>
                <w:lang w:val="x-none"/>
              </w:rPr>
              <w:t>Налог на профессиональный доход</w:t>
            </w:r>
            <w:r w:rsidRPr="006E0C28">
              <w:rPr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эффективности мер имущественной поддержки СМСП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8</w:t>
            </w:r>
            <w:r w:rsidR="00822574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влечение инвестиций в соответствии с договорами безвозмездного пользования (аренды) объектов муниципальной собственности, предоставленного НКО СОНКО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эффективности мер имущественной поддержки СОНКО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ровень развития инвестиционной деятельности в несырьевых секторах экономики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овых инвестиционных соглашений, 7 действующих инвестиционных соглашений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системной работы по улучшению де</w:t>
            </w:r>
            <w:r w:rsidR="003D5ECE">
              <w:rPr>
                <w:sz w:val="24"/>
                <w:szCs w:val="24"/>
              </w:rPr>
              <w:t>лового, инвестиционного климат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принимательского сообщества о проводимых мероприятиях в рамках развития инвестиционного климат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rPr>
          <w:trHeight w:val="884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заимодействие с экспертами и представителями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базы респондентов из числа представителей бизнес-сообщества города,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реестра арендаторов муниципального имуществ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885BCA" w:rsidRPr="006E0C28" w:rsidTr="002C5780">
        <w:trPr>
          <w:trHeight w:val="884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телефонное консультирование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-онлайн консультирование посредством обращения на официальном сайте органов </w:t>
            </w:r>
            <w:r w:rsidRPr="006E0C28">
              <w:rPr>
                <w:sz w:val="24"/>
                <w:szCs w:val="24"/>
              </w:rPr>
              <w:lastRenderedPageBreak/>
              <w:t>местного самоуправления города Нефтеюганска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250 мероприятий ежегодно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 xml:space="preserve">официальных группах, социальных сетях Интернет, </w:t>
            </w:r>
            <w:r w:rsidRPr="006E0C28">
              <w:rPr>
                <w:sz w:val="24"/>
                <w:szCs w:val="24"/>
              </w:rPr>
              <w:br/>
              <w:t>проведение семинаров о возможностях портала и инструкции по его использованию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, проведение оценки фактического воздействия 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6E0C28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8 процедур в 2020 году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2 процедур в 2021 году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уровня административных барьер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наличия административных барьеров в каждой отрасли экономики города. Снижение административных барьеров путем: снижения барьеров входа на рынок, устранение излишнего и неэффективного административного регулирования предпринимательской деятельности, обеспечение согласованности действий региональных и местных органов власти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оценки наличия и уровня административных барьеров субъектами предпринимательской деятельности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мер муниципальной поддержки (включая СОНКО), представленных в электронном вид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35%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сширение информирования представителей бизнеса с использованием информационно-телекоммуникационных сетей общего пользования посредством, включая сеть «Интернет», средства массовой информации, о возможности получения меры муниципальной поддержки в электронной форм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6.4.</w:t>
            </w:r>
          </w:p>
        </w:tc>
        <w:tc>
          <w:tcPr>
            <w:tcW w:w="4905" w:type="dxa"/>
          </w:tcPr>
          <w:p w:rsidR="002349A7" w:rsidRPr="00FB5A5F" w:rsidRDefault="002349A7" w:rsidP="002349A7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 xml:space="preserve">Информирование субъектов предпринимательства о возможности </w:t>
            </w:r>
            <w:r w:rsidRPr="00FB5A5F">
              <w:rPr>
                <w:sz w:val="24"/>
                <w:szCs w:val="24"/>
              </w:rPr>
              <w:lastRenderedPageBreak/>
              <w:t>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порядке</w:t>
            </w:r>
          </w:p>
        </w:tc>
        <w:tc>
          <w:tcPr>
            <w:tcW w:w="1767" w:type="dxa"/>
          </w:tcPr>
          <w:p w:rsidR="002349A7" w:rsidRPr="00FB5A5F" w:rsidRDefault="00021037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33" w:type="dxa"/>
          </w:tcPr>
          <w:p w:rsidR="00021037" w:rsidRPr="00FB5A5F" w:rsidRDefault="00021037" w:rsidP="00021037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 xml:space="preserve">Повышение удовлетворенности субъектов предпринимательства результатами </w:t>
            </w:r>
            <w:r w:rsidRPr="00FB5A5F">
              <w:rPr>
                <w:sz w:val="24"/>
                <w:szCs w:val="24"/>
              </w:rPr>
              <w:lastRenderedPageBreak/>
              <w:t>государственного контроля (надзора), муниципального контроля,</w:t>
            </w:r>
          </w:p>
          <w:p w:rsidR="002349A7" w:rsidRPr="00FB5A5F" w:rsidRDefault="00021037" w:rsidP="00021037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повышение правовой грамотности субъектов предпринимательства</w:t>
            </w:r>
          </w:p>
        </w:tc>
        <w:tc>
          <w:tcPr>
            <w:tcW w:w="3213" w:type="dxa"/>
          </w:tcPr>
          <w:p w:rsidR="00021037" w:rsidRPr="00FB5A5F" w:rsidRDefault="00021037" w:rsidP="0002103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4905" w:type="dxa"/>
          </w:tcPr>
          <w:p w:rsidR="002349A7" w:rsidRPr="00FB5A5F" w:rsidRDefault="00EB53DC" w:rsidP="00EB53DC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 xml:space="preserve">Организация круглых столов с участием субъектов предпринимательства, общественных организаций, представляющих интересы бизнес-сообщества и органов власти для обсуждения и решения вопросов, препятствующих </w:t>
            </w:r>
            <w:proofErr w:type="spellStart"/>
            <w:r w:rsidRPr="00FB5A5F">
              <w:rPr>
                <w:sz w:val="24"/>
                <w:szCs w:val="24"/>
              </w:rPr>
              <w:t>безбарьерному</w:t>
            </w:r>
            <w:proofErr w:type="spellEnd"/>
            <w:r w:rsidRPr="00FB5A5F">
              <w:rPr>
                <w:sz w:val="24"/>
                <w:szCs w:val="24"/>
              </w:rPr>
              <w:t xml:space="preserve"> осуществлению предпринимательской деятельности</w:t>
            </w:r>
          </w:p>
        </w:tc>
        <w:tc>
          <w:tcPr>
            <w:tcW w:w="1767" w:type="dxa"/>
          </w:tcPr>
          <w:p w:rsidR="002349A7" w:rsidRPr="00FB5A5F" w:rsidRDefault="00EB53DC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2349A7" w:rsidRPr="00FB5A5F" w:rsidRDefault="00EB53DC" w:rsidP="00EB53DC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Снижение административных барьеров при оказании государственных и муниципальных услуг, повышение открытости и эффективности деятельности органов местного самоуправления</w:t>
            </w:r>
          </w:p>
        </w:tc>
        <w:tc>
          <w:tcPr>
            <w:tcW w:w="3213" w:type="dxa"/>
          </w:tcPr>
          <w:p w:rsidR="00EB53DC" w:rsidRPr="00FB5A5F" w:rsidRDefault="00EB53DC" w:rsidP="00EB53DC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Департамент экономического развития</w:t>
            </w:r>
          </w:p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6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ы получения градостроительного плана земельного участка с целью определения и минимизации «зон риска» временных задержек, оптимизация текущего процесса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0 дней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FB5A5F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ы получения разрешений на строительство с целью определения и минимизации «зон риска» временных задержек, оптимизация текущего процесса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кращение фактического времени получения разрешения на строительство до 4 дней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  <w:r w:rsidR="007F0D1E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нализ текущей структуры процедур с целью сокращения количества дополнительных процедур, связанных с получением разрешений на строительство, исчисляемые от получения градостроительного плана </w:t>
            </w:r>
            <w:r w:rsidRPr="006E0C28">
              <w:rPr>
                <w:sz w:val="24"/>
                <w:szCs w:val="24"/>
              </w:rPr>
              <w:lastRenderedPageBreak/>
              <w:t>земельного участка до получения разрешения на строительство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дополнительных процедур, связанных с получением разрешений на строительство, исчисляемых от получения градостроительного плана земельного участка до получения разрешения на строительство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обеспечение благоприятного предпринимательского климата и поддержку малого и среднего предпринимательства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реестра свободного недвижимого имущества, включенного в 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сформированного реестра на официальном сайте www.admugansk.ru в разделе «Поддержка предпринимательства»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pacing w:val="-4"/>
                <w:sz w:val="24"/>
                <w:szCs w:val="24"/>
              </w:rPr>
              <w:t>Увеличение доли муниципальных закупок у субъекты</w:t>
            </w:r>
            <w:r w:rsidRPr="006E0C28">
              <w:rPr>
                <w:sz w:val="24"/>
                <w:szCs w:val="24"/>
              </w:rPr>
              <w:t xml:space="preserve"> малого предпринимательства</w:t>
            </w:r>
            <w:r w:rsidRPr="006E0C28">
              <w:rPr>
                <w:spacing w:val="-4"/>
                <w:sz w:val="24"/>
                <w:szCs w:val="24"/>
              </w:rPr>
              <w:t xml:space="preserve"> (СМП)</w:t>
            </w:r>
            <w:r w:rsidRPr="006E0C28">
              <w:rPr>
                <w:sz w:val="24"/>
                <w:szCs w:val="24"/>
              </w:rPr>
              <w:t xml:space="preserve">, </w:t>
            </w:r>
            <w:r w:rsidRPr="006E0C28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</w:t>
            </w:r>
            <w:r w:rsidRPr="006E0C28">
              <w:rPr>
                <w:sz w:val="24"/>
                <w:szCs w:val="24"/>
              </w:rPr>
              <w:t xml:space="preserve"> (СОНКО</w:t>
            </w:r>
            <w:r w:rsidRPr="006E0C28">
              <w:rPr>
                <w:sz w:val="24"/>
                <w:szCs w:val="24"/>
                <w:shd w:val="clear" w:color="auto" w:fill="FFFFFF"/>
              </w:rPr>
              <w:t>)</w:t>
            </w:r>
            <w:r w:rsidRPr="006E0C28">
              <w:rPr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доступа малого и среднего бизнеса к закупкам, проводимым органами местного самоуправления. </w:t>
            </w:r>
          </w:p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 о</w:t>
            </w:r>
            <w:r w:rsidR="006E67A3">
              <w:rPr>
                <w:sz w:val="24"/>
                <w:szCs w:val="24"/>
              </w:rPr>
              <w:t xml:space="preserve"> возможности участия в закупках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униципальные заказчики </w:t>
            </w:r>
          </w:p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статьи 30 44-ФЗ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 w:val="restart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50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2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3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70 % от совокупного годового объёма закупок по результатам мониторинга доли закупок, проведенных среди субъектов малого предпринимательства, социально </w:t>
            </w:r>
            <w:r w:rsidRPr="006E0C28">
              <w:rPr>
                <w:sz w:val="24"/>
                <w:szCs w:val="24"/>
              </w:rPr>
              <w:lastRenderedPageBreak/>
              <w:t>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экономического развития, заказчики с долей участия </w:t>
            </w:r>
            <w:r w:rsidRPr="006E0C28">
              <w:rPr>
                <w:sz w:val="24"/>
                <w:szCs w:val="24"/>
              </w:rPr>
              <w:lastRenderedPageBreak/>
              <w:t>муниципального образования выше 25%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седаний рабочей группы по легализации трудовых отношений, мониторинг заключенных договоров гражданско-правового характера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казание информационной и консультационной поддержки малых и средних предприятий. Проведение мероприятий по популяризации предпринимательства, расширение возможности вовлечения в предпринимательскую деятельность молодежи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числа субъектов малого и среднего предпринимательства, рост численности работников малых и средних предприятий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A0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 w:rsidR="00A02E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7263B" w:rsidRPr="007F0D1E" w:rsidRDefault="0057263B" w:rsidP="00354F67">
            <w:pPr>
              <w:jc w:val="both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Оказание информационной поддержки</w:t>
            </w:r>
            <w:r w:rsidR="00354F67" w:rsidRPr="007F0D1E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Pr="007F0D1E">
              <w:rPr>
                <w:sz w:val="24"/>
                <w:szCs w:val="24"/>
              </w:rPr>
              <w:t xml:space="preserve"> </w:t>
            </w:r>
            <w:r w:rsidR="00354F67" w:rsidRPr="007F0D1E">
              <w:rPr>
                <w:sz w:val="24"/>
                <w:szCs w:val="24"/>
              </w:rPr>
              <w:t>о</w:t>
            </w:r>
            <w:r w:rsidRPr="007F0D1E">
              <w:rPr>
                <w:sz w:val="24"/>
                <w:szCs w:val="24"/>
              </w:rPr>
              <w:t xml:space="preserve"> финансовы</w:t>
            </w:r>
            <w:r w:rsidR="00354F67" w:rsidRPr="007F0D1E">
              <w:rPr>
                <w:sz w:val="24"/>
                <w:szCs w:val="24"/>
              </w:rPr>
              <w:t>х</w:t>
            </w:r>
            <w:r w:rsidRPr="007F0D1E">
              <w:rPr>
                <w:sz w:val="24"/>
                <w:szCs w:val="24"/>
              </w:rPr>
              <w:t xml:space="preserve"> кредитны</w:t>
            </w:r>
            <w:r w:rsidR="00354F67" w:rsidRPr="007F0D1E">
              <w:rPr>
                <w:sz w:val="24"/>
                <w:szCs w:val="24"/>
              </w:rPr>
              <w:t>х</w:t>
            </w:r>
            <w:r w:rsidRPr="007F0D1E">
              <w:rPr>
                <w:sz w:val="24"/>
                <w:szCs w:val="24"/>
              </w:rPr>
              <w:t xml:space="preserve"> </w:t>
            </w:r>
            <w:r w:rsidR="00354F67" w:rsidRPr="007F0D1E">
              <w:rPr>
                <w:sz w:val="24"/>
                <w:szCs w:val="24"/>
              </w:rPr>
              <w:t>продуктах</w:t>
            </w:r>
          </w:p>
        </w:tc>
        <w:tc>
          <w:tcPr>
            <w:tcW w:w="1767" w:type="dxa"/>
          </w:tcPr>
          <w:p w:rsidR="0057263B" w:rsidRPr="007F0D1E" w:rsidRDefault="00354F67" w:rsidP="0057263B">
            <w:pPr>
              <w:jc w:val="center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57263B" w:rsidRPr="007F0D1E" w:rsidRDefault="00354F67" w:rsidP="0057263B">
            <w:pPr>
              <w:jc w:val="both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Повышение доступности финансовой поддержки для субъектов предпринимательства</w:t>
            </w:r>
          </w:p>
        </w:tc>
        <w:tc>
          <w:tcPr>
            <w:tcW w:w="3213" w:type="dxa"/>
          </w:tcPr>
          <w:p w:rsidR="0057263B" w:rsidRPr="007F0D1E" w:rsidRDefault="00354F67" w:rsidP="0057263B">
            <w:pPr>
              <w:jc w:val="center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самозанятых граждан, зафиксировавших свой статус, с учетом введения налогового режима самозанятых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1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самозанятых граждан, не зафиксировавших свой статус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57263B" w:rsidRPr="006E0C28" w:rsidRDefault="0057263B" w:rsidP="007F0D1E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1500 самозанятых граждан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2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образовательных мероприятий для самозанятых граждан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7263B" w:rsidRPr="006E0C28" w:rsidRDefault="0057263B" w:rsidP="0068671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  <w:r w:rsidR="00686712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статус «Социальное предприятие»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57263B" w:rsidRPr="006E0C28" w:rsidRDefault="0057263B" w:rsidP="007F0D1E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 субъектов малого и среднего предпринимательства в статусе «Социальное предприятие»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1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57263B" w:rsidRPr="006E0C28" w:rsidRDefault="0057263B" w:rsidP="005F6A6C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  <w:r w:rsidR="005F6A6C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rPr>
          <w:cantSplit/>
        </w:trPr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2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57263B" w:rsidRPr="006E0C28" w:rsidRDefault="0057263B" w:rsidP="005F6A6C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5 заявок</w:t>
            </w:r>
            <w:r w:rsidR="005F6A6C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 xml:space="preserve"> за весь период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4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предпринимательства креативных индустрий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потенциальных получателей мер поддержки в сфере креативных индустрий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5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.</w:t>
            </w:r>
          </w:p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едоставление актуальной информации о способах поддержки малого и среднего предпринимательства, самозанятых граждан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6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информационной поддержки предприятий малого и среднего бизнеса после окончания их участия в муниципальных программах поддержки. Проведение систематического сбора информации о положении дел в предприятиях, прошедших через этап поддержки, который позволил бы делать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both"/>
              <w:rPr>
                <w:rFonts w:eastAsia="Calibri"/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эффективности предлагаемых и действующих мер поддержки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4905" w:type="dxa"/>
          </w:tcPr>
          <w:p w:rsidR="00176940" w:rsidRPr="005F6A6C" w:rsidRDefault="00176940" w:rsidP="00176940">
            <w:pPr>
              <w:jc w:val="both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t>Проведение круглых столов по обсуждению правоприменительной практики при осуществлении контрольно-надзорной деятельности органов местного самоуправления</w:t>
            </w:r>
          </w:p>
        </w:tc>
        <w:tc>
          <w:tcPr>
            <w:tcW w:w="1767" w:type="dxa"/>
          </w:tcPr>
          <w:p w:rsidR="00176940" w:rsidRPr="005F6A6C" w:rsidRDefault="00176940" w:rsidP="00176940">
            <w:pPr>
              <w:jc w:val="center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76940" w:rsidRPr="005F6A6C" w:rsidRDefault="00176940" w:rsidP="005F6A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t xml:space="preserve">Повышение удовлетворенности предпринимателей удобством и понятностью прохождения контрольно-надзорных мероприятий, повышение открытости и эффективности деятельности органов </w:t>
            </w:r>
            <w:r w:rsidR="00A654B2" w:rsidRPr="005F6A6C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3213" w:type="dxa"/>
          </w:tcPr>
          <w:p w:rsidR="00176940" w:rsidRPr="005F6A6C" w:rsidRDefault="002D2F40" w:rsidP="00176940">
            <w:pPr>
              <w:jc w:val="center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Default="00176940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4905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 xml:space="preserve">Информирование субъектов предпринимательства о предлагаемых услугах индустриального парка «Нефтеюганский», в том числе на официальном сайте </w:t>
            </w:r>
            <w:hyperlink r:id="rId14" w:history="1">
              <w:r w:rsidRPr="009F5F4D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9F5F4D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9F5F4D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9F5F4D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9F5F4D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9F5F4D">
              <w:rPr>
                <w:sz w:val="24"/>
                <w:szCs w:val="24"/>
              </w:rPr>
              <w:t xml:space="preserve"> в разделе «Инвестиционная политика»</w:t>
            </w:r>
          </w:p>
        </w:tc>
        <w:tc>
          <w:tcPr>
            <w:tcW w:w="1767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2021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2022</w:t>
            </w:r>
          </w:p>
        </w:tc>
        <w:tc>
          <w:tcPr>
            <w:tcW w:w="4933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Повышение удовлетворенности предпринимателей объектами инвестиционной инфраструктуры, находящимися в муниципальном образовании</w:t>
            </w:r>
          </w:p>
        </w:tc>
        <w:tc>
          <w:tcPr>
            <w:tcW w:w="3213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Default="00F27208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2D96">
              <w:rPr>
                <w:sz w:val="24"/>
                <w:szCs w:val="24"/>
              </w:rPr>
              <w:t xml:space="preserve"> </w:t>
            </w:r>
            <w:r w:rsidR="00176940">
              <w:rPr>
                <w:sz w:val="24"/>
                <w:szCs w:val="24"/>
              </w:rPr>
              <w:t>8.9.</w:t>
            </w:r>
          </w:p>
        </w:tc>
        <w:tc>
          <w:tcPr>
            <w:tcW w:w="4905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Внедрение системы обратной связи от получателей мер поддержки по факту оказания услуг, с целью сбора информации о практической пользе от полученной услуги</w:t>
            </w:r>
          </w:p>
        </w:tc>
        <w:tc>
          <w:tcPr>
            <w:tcW w:w="1767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31 декабря 2021 года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31 декабря 2022 года</w:t>
            </w:r>
          </w:p>
        </w:tc>
        <w:tc>
          <w:tcPr>
            <w:tcW w:w="4933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Повышение качества организационной, инфраструктурной и информационной поддержки субъектов предпринимательства, СОНКО и НКО</w:t>
            </w:r>
          </w:p>
        </w:tc>
        <w:tc>
          <w:tcPr>
            <w:tcW w:w="3213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экономического развития, департамент по делам администрации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муниципального имущества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комитет культуры и туризма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</w:t>
            </w:r>
            <w:r w:rsidR="00A47D3A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уровня достижения целевых показателей «дорожной карты» по содействию развитию конкуренции, закрепленных за муниципальными образованиями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7F6A91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1.1</w:t>
            </w:r>
            <w:r w:rsidR="006002AA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рабочей группы в составе координационного совета по развитию малого и среднего предпринимательства при администрации города Нефтеюганска с участием представителей организаций, общественных объединений, представляющих интересы предпринимателей и потребителей, экспертов и специалистов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Экспертная оценка уровня развития конкуренции на приоритетных и социально-значимых рынках товаров, работ и услуг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 по вопросам внедрения Стандарта развития конкуренции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плана мероприятий по содействию развитию конкуренции на территории города Нефтеюганск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стижение целевых показателей, на исполнение которых направлены мероприятия по содействию развития конкуренции на товарных рынках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3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176940" w:rsidRPr="006E0C28" w:rsidRDefault="00176940" w:rsidP="00581621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10 поставщиков услуг дополнительного образования</w:t>
            </w:r>
            <w:r w:rsidR="00581621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4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581621">
            <w:pPr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8%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5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троительство, реконструкция и капитальный ремонт спортивных объектов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0.08.2021</w:t>
            </w:r>
          </w:p>
        </w:tc>
        <w:tc>
          <w:tcPr>
            <w:tcW w:w="4933" w:type="dxa"/>
          </w:tcPr>
          <w:p w:rsidR="00176940" w:rsidRPr="006E0C28" w:rsidRDefault="00176940" w:rsidP="00581621">
            <w:pPr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2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правление актуальной информации в РАЦ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3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сширение информирования, улучшение качества, повышение уровня доступности, понятности и удобства получения официальной информации о состоянии конкурентной среды на рынках товаров, работ (услуг) и деятельности по содействию развитию конкуренции в субъекте Российской Федерации, 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Нефтеюганск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сение изменений в распоряжение администрации города № 257-р от 13.09.2019 в соответствии с условиями оценки показателя (критериям оценки)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 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остижение ключевых показателей развития конкуренции в муниципальном образовании город Нефтеюганск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финансов</w:t>
            </w:r>
          </w:p>
          <w:p w:rsidR="00176940" w:rsidRPr="006E0C28" w:rsidRDefault="00176940" w:rsidP="00176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дрение антимонопольного комплаенса, обеспечение соблюдения всех положений антимонопольного законодательств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нарушений антимонопольного законодательства со стороны органов местного самоуправления в отчетном году по сравнению с предыдущим годом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6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еспечение условий для развития креативного кластер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ключение в реестр креативных индустрий представителей города Нефтеюганска. 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Арт-резиденции - специально оборудованной студии, в которой будут собираться люди творческих профессий для обмена опытом, межкультурного диалога и реализации совместных арт-проектов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 Комитет культуры и туризм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еализация мероприятий и достижение показателей портфелей проектов, основанных на целевых моделях, определенных перечнем поручений Президента Российской 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</w:t>
            </w:r>
            <w:r w:rsidRPr="006E0C28">
              <w:rPr>
                <w:sz w:val="24"/>
                <w:szCs w:val="24"/>
              </w:rPr>
              <w:lastRenderedPageBreak/>
              <w:t>на национальных и федеральных проектах (программах)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в сроки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становленные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ам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ртфелей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</w:t>
            </w:r>
            <w:r w:rsidR="00BA5C64">
              <w:rPr>
                <w:sz w:val="24"/>
                <w:szCs w:val="24"/>
              </w:rPr>
              <w:t>.</w:t>
            </w:r>
            <w:r w:rsidR="00653D39">
              <w:rPr>
                <w:sz w:val="24"/>
                <w:szCs w:val="24"/>
              </w:rPr>
              <w:t xml:space="preserve"> </w:t>
            </w:r>
            <w:r w:rsidR="004C69D7">
              <w:rPr>
                <w:sz w:val="24"/>
                <w:szCs w:val="24"/>
              </w:rPr>
              <w:t xml:space="preserve"> </w:t>
            </w:r>
            <w:r w:rsidR="00393E92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плана преодоления экономических последствий новой коронавирусной инфекции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НКО, СОНКО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3B726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контрольных мероприятий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тсрочка (освобождение) арендной платы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тсрочка предоставления отчетности в Минюст России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свобождение от уплаты неустойки (штрафа, пени) при неисполнении или ненадлежащем исполнении обязательств по государственным контрактам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собый порядок взыскания неустойки (штрафа, пени) за несвоевременную и (или) неполную оплату коммунальных услуг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 xml:space="preserve">возможность проводить собрания высшего органа управления организацией путем заочного голосования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СМП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плата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3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хранён объём финансирования учреждений культуры; бесплатный доступ к онлайн экскурсиям по музеям, выставкам, спектаклям и кинофильмам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.</w:t>
            </w:r>
            <w:r>
              <w:rPr>
                <w:sz w:val="24"/>
                <w:szCs w:val="24"/>
              </w:rPr>
              <w:t>4</w:t>
            </w:r>
            <w:r w:rsidRPr="006E0C28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4</w:t>
            </w:r>
            <w:r w:rsidRPr="006E0C28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граничения на движение и погрузку-разгрузку в городской черте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ён круглосуточный режим допуска грузового транспорта для организаций, осуществляющих доставку в магазины.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ешена круглосуточная парковка для грузового транспорта, осуществляющего выгрузку товаров, предназначенных для магазинов и мест общественного питания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4.</w:t>
            </w:r>
            <w:r w:rsidRPr="006E0C28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оратория на новые требования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 оборудованию автобусов и грузовиков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униципальные заказч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6E0C28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6E0C28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язательная предустановка российского программного обеспечения на сложные технические товары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 01.01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нтроль требований заказчика при проведении закупочных процедур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6E0C28"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деятельности участников оборота молочной продукции подготовиться к введению обязательной маркировки с учётом результатов проведения эксперимента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 РФ (СМАРТЕКА)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платформе СМАРТЕКА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E95FF5" w:rsidRPr="00BA74A0" w:rsidRDefault="00E95FF5" w:rsidP="00E13DEC">
      <w:pPr>
        <w:rPr>
          <w:rFonts w:cs="Times New Roman"/>
          <w:b/>
          <w:szCs w:val="28"/>
        </w:rPr>
        <w:sectPr w:rsidR="00E95FF5" w:rsidRPr="00BA74A0" w:rsidSect="00E90308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003133" w:rsidRPr="00BA74A0" w:rsidRDefault="00003133" w:rsidP="004A4EBA">
      <w:pPr>
        <w:autoSpaceDE w:val="0"/>
        <w:autoSpaceDN w:val="0"/>
        <w:adjustRightInd w:val="0"/>
        <w:rPr>
          <w:szCs w:val="28"/>
        </w:rPr>
      </w:pPr>
    </w:p>
    <w:sectPr w:rsidR="00003133" w:rsidRPr="00BA74A0" w:rsidSect="00E95FF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37" w:rsidRDefault="007C1237">
      <w:r>
        <w:separator/>
      </w:r>
    </w:p>
  </w:endnote>
  <w:endnote w:type="continuationSeparator" w:id="0">
    <w:p w:rsidR="007C1237" w:rsidRDefault="007C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37" w:rsidRDefault="007C1237">
      <w:r>
        <w:separator/>
      </w:r>
    </w:p>
  </w:footnote>
  <w:footnote w:type="continuationSeparator" w:id="0">
    <w:p w:rsidR="007C1237" w:rsidRDefault="007C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0560"/>
      <w:docPartObj>
        <w:docPartGallery w:val="Page Numbers (Top of Page)"/>
        <w:docPartUnique/>
      </w:docPartObj>
    </w:sdtPr>
    <w:sdtEndPr/>
    <w:sdtContent>
      <w:p w:rsidR="00E96357" w:rsidRPr="006E704F" w:rsidRDefault="00E96357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A4EBA">
          <w:rPr>
            <w:rStyle w:val="a6"/>
            <w:noProof/>
            <w:sz w:val="20"/>
          </w:rPr>
          <w:instrText>2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4EB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4EB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="004A4EBA">
          <w:rPr>
            <w:sz w:val="20"/>
            <w:lang w:val="en-US"/>
          </w:rPr>
          <w:fldChar w:fldCharType="separate"/>
        </w:r>
        <w:r w:rsidR="004A4EBA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A4EBA">
          <w:rPr>
            <w:sz w:val="20"/>
          </w:rPr>
          <w:fldChar w:fldCharType="separate"/>
        </w:r>
        <w:r w:rsidR="004A4EBA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3"/>
    <w:rsid w:val="00000FD4"/>
    <w:rsid w:val="00003133"/>
    <w:rsid w:val="00003EB6"/>
    <w:rsid w:val="000041E2"/>
    <w:rsid w:val="00010E2C"/>
    <w:rsid w:val="00012E81"/>
    <w:rsid w:val="00015B22"/>
    <w:rsid w:val="00021037"/>
    <w:rsid w:val="00021E50"/>
    <w:rsid w:val="000220DE"/>
    <w:rsid w:val="0002267F"/>
    <w:rsid w:val="00024227"/>
    <w:rsid w:val="00024799"/>
    <w:rsid w:val="000250B8"/>
    <w:rsid w:val="00032037"/>
    <w:rsid w:val="0004217F"/>
    <w:rsid w:val="000546F0"/>
    <w:rsid w:val="00056A10"/>
    <w:rsid w:val="00083449"/>
    <w:rsid w:val="0008582D"/>
    <w:rsid w:val="00086682"/>
    <w:rsid w:val="00096EAF"/>
    <w:rsid w:val="000B6C7C"/>
    <w:rsid w:val="000B7428"/>
    <w:rsid w:val="000C2D96"/>
    <w:rsid w:val="000D0456"/>
    <w:rsid w:val="000D116A"/>
    <w:rsid w:val="000D3B27"/>
    <w:rsid w:val="000E0F5C"/>
    <w:rsid w:val="000E62A4"/>
    <w:rsid w:val="000E7071"/>
    <w:rsid w:val="000F3705"/>
    <w:rsid w:val="000F3AEE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460CC"/>
    <w:rsid w:val="00154F4E"/>
    <w:rsid w:val="00163BD4"/>
    <w:rsid w:val="0016445D"/>
    <w:rsid w:val="00166C69"/>
    <w:rsid w:val="001673B3"/>
    <w:rsid w:val="00171EFA"/>
    <w:rsid w:val="00173ED6"/>
    <w:rsid w:val="00176940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C2851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5133"/>
    <w:rsid w:val="00205F80"/>
    <w:rsid w:val="002063FC"/>
    <w:rsid w:val="00212235"/>
    <w:rsid w:val="00217625"/>
    <w:rsid w:val="002234EF"/>
    <w:rsid w:val="00223FD1"/>
    <w:rsid w:val="00227B00"/>
    <w:rsid w:val="00232E1C"/>
    <w:rsid w:val="002349A7"/>
    <w:rsid w:val="002403D1"/>
    <w:rsid w:val="002423CB"/>
    <w:rsid w:val="00243362"/>
    <w:rsid w:val="00243DB6"/>
    <w:rsid w:val="00250106"/>
    <w:rsid w:val="00252A52"/>
    <w:rsid w:val="00270C74"/>
    <w:rsid w:val="00273907"/>
    <w:rsid w:val="00275164"/>
    <w:rsid w:val="00275C63"/>
    <w:rsid w:val="002774DE"/>
    <w:rsid w:val="00280326"/>
    <w:rsid w:val="00284397"/>
    <w:rsid w:val="0028505F"/>
    <w:rsid w:val="002865B4"/>
    <w:rsid w:val="002910F3"/>
    <w:rsid w:val="002925CF"/>
    <w:rsid w:val="0029474A"/>
    <w:rsid w:val="002955F5"/>
    <w:rsid w:val="002A2BC9"/>
    <w:rsid w:val="002B3AC7"/>
    <w:rsid w:val="002B632B"/>
    <w:rsid w:val="002C145C"/>
    <w:rsid w:val="002C5663"/>
    <w:rsid w:val="002C5780"/>
    <w:rsid w:val="002D2F40"/>
    <w:rsid w:val="002D54E7"/>
    <w:rsid w:val="002E04A5"/>
    <w:rsid w:val="002F13C7"/>
    <w:rsid w:val="00300C95"/>
    <w:rsid w:val="0030355E"/>
    <w:rsid w:val="00307669"/>
    <w:rsid w:val="003158CB"/>
    <w:rsid w:val="003205A3"/>
    <w:rsid w:val="003345B1"/>
    <w:rsid w:val="00336954"/>
    <w:rsid w:val="00341285"/>
    <w:rsid w:val="00341335"/>
    <w:rsid w:val="00341390"/>
    <w:rsid w:val="00341F62"/>
    <w:rsid w:val="00344E43"/>
    <w:rsid w:val="00352F0C"/>
    <w:rsid w:val="00354F67"/>
    <w:rsid w:val="00356B9C"/>
    <w:rsid w:val="00360D01"/>
    <w:rsid w:val="00363536"/>
    <w:rsid w:val="00363EAC"/>
    <w:rsid w:val="003664A9"/>
    <w:rsid w:val="0036703E"/>
    <w:rsid w:val="00373D7C"/>
    <w:rsid w:val="00374417"/>
    <w:rsid w:val="00376EBD"/>
    <w:rsid w:val="0037711D"/>
    <w:rsid w:val="00382782"/>
    <w:rsid w:val="00383AA7"/>
    <w:rsid w:val="00384DE6"/>
    <w:rsid w:val="00393E92"/>
    <w:rsid w:val="0039526F"/>
    <w:rsid w:val="003A397D"/>
    <w:rsid w:val="003A46BA"/>
    <w:rsid w:val="003A6BBB"/>
    <w:rsid w:val="003B32F3"/>
    <w:rsid w:val="003B3FDC"/>
    <w:rsid w:val="003B6E1C"/>
    <w:rsid w:val="003B726A"/>
    <w:rsid w:val="003C24AD"/>
    <w:rsid w:val="003C3090"/>
    <w:rsid w:val="003C567C"/>
    <w:rsid w:val="003C5999"/>
    <w:rsid w:val="003C714F"/>
    <w:rsid w:val="003D29E2"/>
    <w:rsid w:val="003D5ECE"/>
    <w:rsid w:val="003E2A80"/>
    <w:rsid w:val="003E6EE7"/>
    <w:rsid w:val="003E7733"/>
    <w:rsid w:val="003E781D"/>
    <w:rsid w:val="003F2D87"/>
    <w:rsid w:val="003F4982"/>
    <w:rsid w:val="00403E38"/>
    <w:rsid w:val="00404539"/>
    <w:rsid w:val="00405DEC"/>
    <w:rsid w:val="00406F27"/>
    <w:rsid w:val="0041531E"/>
    <w:rsid w:val="004215FE"/>
    <w:rsid w:val="00423370"/>
    <w:rsid w:val="00430B21"/>
    <w:rsid w:val="00431F97"/>
    <w:rsid w:val="00435AE9"/>
    <w:rsid w:val="00440430"/>
    <w:rsid w:val="00440F12"/>
    <w:rsid w:val="0044223D"/>
    <w:rsid w:val="004441D2"/>
    <w:rsid w:val="00445C8A"/>
    <w:rsid w:val="00455813"/>
    <w:rsid w:val="00456A24"/>
    <w:rsid w:val="004653B0"/>
    <w:rsid w:val="00474F24"/>
    <w:rsid w:val="0047653B"/>
    <w:rsid w:val="00477F60"/>
    <w:rsid w:val="00484152"/>
    <w:rsid w:val="004855C6"/>
    <w:rsid w:val="00492E4F"/>
    <w:rsid w:val="00494CEC"/>
    <w:rsid w:val="004969AA"/>
    <w:rsid w:val="004A4EBA"/>
    <w:rsid w:val="004A5430"/>
    <w:rsid w:val="004B2167"/>
    <w:rsid w:val="004B2777"/>
    <w:rsid w:val="004B3B0E"/>
    <w:rsid w:val="004B3CDA"/>
    <w:rsid w:val="004C0E94"/>
    <w:rsid w:val="004C69D7"/>
    <w:rsid w:val="004D1833"/>
    <w:rsid w:val="004D376B"/>
    <w:rsid w:val="004E0134"/>
    <w:rsid w:val="004E2866"/>
    <w:rsid w:val="004E39A6"/>
    <w:rsid w:val="004E439E"/>
    <w:rsid w:val="004E4CCB"/>
    <w:rsid w:val="004F3296"/>
    <w:rsid w:val="004F401B"/>
    <w:rsid w:val="004F51C6"/>
    <w:rsid w:val="004F6BD2"/>
    <w:rsid w:val="004F6E5B"/>
    <w:rsid w:val="00500CAA"/>
    <w:rsid w:val="00511784"/>
    <w:rsid w:val="005164A1"/>
    <w:rsid w:val="005170A1"/>
    <w:rsid w:val="00525CCE"/>
    <w:rsid w:val="0052642F"/>
    <w:rsid w:val="00527130"/>
    <w:rsid w:val="005276E3"/>
    <w:rsid w:val="005518B2"/>
    <w:rsid w:val="00554849"/>
    <w:rsid w:val="0055625D"/>
    <w:rsid w:val="00556A07"/>
    <w:rsid w:val="0056077C"/>
    <w:rsid w:val="00565A7C"/>
    <w:rsid w:val="005715C9"/>
    <w:rsid w:val="0057263B"/>
    <w:rsid w:val="00572C11"/>
    <w:rsid w:val="00581621"/>
    <w:rsid w:val="00585638"/>
    <w:rsid w:val="00585FC1"/>
    <w:rsid w:val="00593E83"/>
    <w:rsid w:val="005949F3"/>
    <w:rsid w:val="005957E9"/>
    <w:rsid w:val="005960B3"/>
    <w:rsid w:val="005A4811"/>
    <w:rsid w:val="005A4FD7"/>
    <w:rsid w:val="005B100C"/>
    <w:rsid w:val="005B1AF3"/>
    <w:rsid w:val="005B22BF"/>
    <w:rsid w:val="005B2725"/>
    <w:rsid w:val="005B4DA1"/>
    <w:rsid w:val="005B7EF5"/>
    <w:rsid w:val="005C190F"/>
    <w:rsid w:val="005C3A3D"/>
    <w:rsid w:val="005C4E38"/>
    <w:rsid w:val="005C5F78"/>
    <w:rsid w:val="005D26A2"/>
    <w:rsid w:val="005D2800"/>
    <w:rsid w:val="005D3896"/>
    <w:rsid w:val="005D3C1A"/>
    <w:rsid w:val="005E14B0"/>
    <w:rsid w:val="005E1E81"/>
    <w:rsid w:val="005E3606"/>
    <w:rsid w:val="005E4243"/>
    <w:rsid w:val="005E6AE9"/>
    <w:rsid w:val="005F3BB7"/>
    <w:rsid w:val="005F6A6C"/>
    <w:rsid w:val="006002AA"/>
    <w:rsid w:val="00600D5B"/>
    <w:rsid w:val="00606DAE"/>
    <w:rsid w:val="00613979"/>
    <w:rsid w:val="006216C8"/>
    <w:rsid w:val="006238D9"/>
    <w:rsid w:val="00627B6C"/>
    <w:rsid w:val="00642F89"/>
    <w:rsid w:val="006467A6"/>
    <w:rsid w:val="00653B12"/>
    <w:rsid w:val="00653D39"/>
    <w:rsid w:val="0065773C"/>
    <w:rsid w:val="0066089F"/>
    <w:rsid w:val="006653C6"/>
    <w:rsid w:val="00670F8E"/>
    <w:rsid w:val="00671F0F"/>
    <w:rsid w:val="00672649"/>
    <w:rsid w:val="00674273"/>
    <w:rsid w:val="00676996"/>
    <w:rsid w:val="0067778B"/>
    <w:rsid w:val="00677D5D"/>
    <w:rsid w:val="00681E8F"/>
    <w:rsid w:val="0068611C"/>
    <w:rsid w:val="00686712"/>
    <w:rsid w:val="00692367"/>
    <w:rsid w:val="006A32EF"/>
    <w:rsid w:val="006A342A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D1E69"/>
    <w:rsid w:val="006D6602"/>
    <w:rsid w:val="006E0C28"/>
    <w:rsid w:val="006E1A8D"/>
    <w:rsid w:val="006E67A3"/>
    <w:rsid w:val="006F0F58"/>
    <w:rsid w:val="006F2DFD"/>
    <w:rsid w:val="006F6599"/>
    <w:rsid w:val="006F69B8"/>
    <w:rsid w:val="006F6C2E"/>
    <w:rsid w:val="006F6E98"/>
    <w:rsid w:val="00701142"/>
    <w:rsid w:val="007021E8"/>
    <w:rsid w:val="007137E6"/>
    <w:rsid w:val="00721BC4"/>
    <w:rsid w:val="0072293B"/>
    <w:rsid w:val="0072675B"/>
    <w:rsid w:val="00727CA2"/>
    <w:rsid w:val="00734EE5"/>
    <w:rsid w:val="00735A7F"/>
    <w:rsid w:val="007403CE"/>
    <w:rsid w:val="00741ECB"/>
    <w:rsid w:val="0074721A"/>
    <w:rsid w:val="00756DE5"/>
    <w:rsid w:val="00756F1E"/>
    <w:rsid w:val="00772416"/>
    <w:rsid w:val="00776DDE"/>
    <w:rsid w:val="0078048F"/>
    <w:rsid w:val="00782686"/>
    <w:rsid w:val="0079013B"/>
    <w:rsid w:val="007910D3"/>
    <w:rsid w:val="00793B3D"/>
    <w:rsid w:val="0079624E"/>
    <w:rsid w:val="007B597B"/>
    <w:rsid w:val="007C1237"/>
    <w:rsid w:val="007C4768"/>
    <w:rsid w:val="007C496D"/>
    <w:rsid w:val="007C6AC0"/>
    <w:rsid w:val="007D7200"/>
    <w:rsid w:val="007E40DC"/>
    <w:rsid w:val="007E6850"/>
    <w:rsid w:val="007F0D1E"/>
    <w:rsid w:val="007F6A91"/>
    <w:rsid w:val="007F6DDF"/>
    <w:rsid w:val="00810149"/>
    <w:rsid w:val="008107AC"/>
    <w:rsid w:val="00811C63"/>
    <w:rsid w:val="0081299E"/>
    <w:rsid w:val="00813AFC"/>
    <w:rsid w:val="00820BDB"/>
    <w:rsid w:val="00822574"/>
    <w:rsid w:val="008225F7"/>
    <w:rsid w:val="00823B46"/>
    <w:rsid w:val="00825B0B"/>
    <w:rsid w:val="00827457"/>
    <w:rsid w:val="00831020"/>
    <w:rsid w:val="008312C3"/>
    <w:rsid w:val="00831C6A"/>
    <w:rsid w:val="00832391"/>
    <w:rsid w:val="00832433"/>
    <w:rsid w:val="00840102"/>
    <w:rsid w:val="00844C31"/>
    <w:rsid w:val="00846D24"/>
    <w:rsid w:val="00860436"/>
    <w:rsid w:val="00860C17"/>
    <w:rsid w:val="008639CB"/>
    <w:rsid w:val="00865D46"/>
    <w:rsid w:val="00870A36"/>
    <w:rsid w:val="008735D6"/>
    <w:rsid w:val="00874066"/>
    <w:rsid w:val="0088368F"/>
    <w:rsid w:val="00883B9B"/>
    <w:rsid w:val="00885BCA"/>
    <w:rsid w:val="00890E00"/>
    <w:rsid w:val="00896BE3"/>
    <w:rsid w:val="008A3D44"/>
    <w:rsid w:val="008B3FB0"/>
    <w:rsid w:val="008B4BB3"/>
    <w:rsid w:val="008C5B07"/>
    <w:rsid w:val="008D48AD"/>
    <w:rsid w:val="008D4BD9"/>
    <w:rsid w:val="008D7333"/>
    <w:rsid w:val="008E0C45"/>
    <w:rsid w:val="008E31EA"/>
    <w:rsid w:val="008F1FAF"/>
    <w:rsid w:val="009022CB"/>
    <w:rsid w:val="009057E1"/>
    <w:rsid w:val="00907D89"/>
    <w:rsid w:val="009100C4"/>
    <w:rsid w:val="0091186C"/>
    <w:rsid w:val="009154AD"/>
    <w:rsid w:val="0092751F"/>
    <w:rsid w:val="009335BB"/>
    <w:rsid w:val="00941C6D"/>
    <w:rsid w:val="00943B9E"/>
    <w:rsid w:val="009524CD"/>
    <w:rsid w:val="00952954"/>
    <w:rsid w:val="0095424A"/>
    <w:rsid w:val="0095697C"/>
    <w:rsid w:val="009610DD"/>
    <w:rsid w:val="00965586"/>
    <w:rsid w:val="00965DF5"/>
    <w:rsid w:val="00966F7A"/>
    <w:rsid w:val="009720CF"/>
    <w:rsid w:val="00972DA5"/>
    <w:rsid w:val="00982B76"/>
    <w:rsid w:val="009843EF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D1134"/>
    <w:rsid w:val="009D1731"/>
    <w:rsid w:val="009D216F"/>
    <w:rsid w:val="009D3637"/>
    <w:rsid w:val="009D43B4"/>
    <w:rsid w:val="009D488A"/>
    <w:rsid w:val="009E6968"/>
    <w:rsid w:val="009F14C8"/>
    <w:rsid w:val="009F1EDC"/>
    <w:rsid w:val="009F2FAB"/>
    <w:rsid w:val="009F5F4D"/>
    <w:rsid w:val="009F7B30"/>
    <w:rsid w:val="00A01950"/>
    <w:rsid w:val="00A02069"/>
    <w:rsid w:val="00A0214C"/>
    <w:rsid w:val="00A02EE2"/>
    <w:rsid w:val="00A02F1C"/>
    <w:rsid w:val="00A11EA7"/>
    <w:rsid w:val="00A12304"/>
    <w:rsid w:val="00A13531"/>
    <w:rsid w:val="00A179FE"/>
    <w:rsid w:val="00A23484"/>
    <w:rsid w:val="00A237D2"/>
    <w:rsid w:val="00A34545"/>
    <w:rsid w:val="00A35E64"/>
    <w:rsid w:val="00A43EBC"/>
    <w:rsid w:val="00A47D3A"/>
    <w:rsid w:val="00A50310"/>
    <w:rsid w:val="00A535ED"/>
    <w:rsid w:val="00A62D70"/>
    <w:rsid w:val="00A6450D"/>
    <w:rsid w:val="00A654B2"/>
    <w:rsid w:val="00A656E7"/>
    <w:rsid w:val="00A66135"/>
    <w:rsid w:val="00A66B1A"/>
    <w:rsid w:val="00A71453"/>
    <w:rsid w:val="00A72E58"/>
    <w:rsid w:val="00A73818"/>
    <w:rsid w:val="00A74042"/>
    <w:rsid w:val="00A74B65"/>
    <w:rsid w:val="00A81180"/>
    <w:rsid w:val="00A81CDD"/>
    <w:rsid w:val="00A9187F"/>
    <w:rsid w:val="00A93E82"/>
    <w:rsid w:val="00AA03B3"/>
    <w:rsid w:val="00AA53CC"/>
    <w:rsid w:val="00AA5746"/>
    <w:rsid w:val="00AA6225"/>
    <w:rsid w:val="00AA793D"/>
    <w:rsid w:val="00AB1F91"/>
    <w:rsid w:val="00AB3B95"/>
    <w:rsid w:val="00AB4E47"/>
    <w:rsid w:val="00AB7A97"/>
    <w:rsid w:val="00AC1DEE"/>
    <w:rsid w:val="00AD56D6"/>
    <w:rsid w:val="00AD5887"/>
    <w:rsid w:val="00AD7D7D"/>
    <w:rsid w:val="00AE125A"/>
    <w:rsid w:val="00AF000A"/>
    <w:rsid w:val="00AF3897"/>
    <w:rsid w:val="00AF4657"/>
    <w:rsid w:val="00B1628B"/>
    <w:rsid w:val="00B30914"/>
    <w:rsid w:val="00B31BDA"/>
    <w:rsid w:val="00B328DC"/>
    <w:rsid w:val="00B33855"/>
    <w:rsid w:val="00B46904"/>
    <w:rsid w:val="00B51FCF"/>
    <w:rsid w:val="00B5217D"/>
    <w:rsid w:val="00B6477E"/>
    <w:rsid w:val="00B718F6"/>
    <w:rsid w:val="00B72D5B"/>
    <w:rsid w:val="00B72DB6"/>
    <w:rsid w:val="00B7415A"/>
    <w:rsid w:val="00B74FCD"/>
    <w:rsid w:val="00B8037A"/>
    <w:rsid w:val="00B836D7"/>
    <w:rsid w:val="00B83E65"/>
    <w:rsid w:val="00B855E7"/>
    <w:rsid w:val="00B90834"/>
    <w:rsid w:val="00BA0A1B"/>
    <w:rsid w:val="00BA5C64"/>
    <w:rsid w:val="00BA74A0"/>
    <w:rsid w:val="00BB464F"/>
    <w:rsid w:val="00BB7A79"/>
    <w:rsid w:val="00BC3D66"/>
    <w:rsid w:val="00BC5CF1"/>
    <w:rsid w:val="00BD0C4E"/>
    <w:rsid w:val="00BD5358"/>
    <w:rsid w:val="00BD6B06"/>
    <w:rsid w:val="00BD713D"/>
    <w:rsid w:val="00C0211F"/>
    <w:rsid w:val="00C02474"/>
    <w:rsid w:val="00C04B85"/>
    <w:rsid w:val="00C050C3"/>
    <w:rsid w:val="00C12CE0"/>
    <w:rsid w:val="00C1587F"/>
    <w:rsid w:val="00C2030C"/>
    <w:rsid w:val="00C20E73"/>
    <w:rsid w:val="00C24B1D"/>
    <w:rsid w:val="00C26CD5"/>
    <w:rsid w:val="00C274A0"/>
    <w:rsid w:val="00C33831"/>
    <w:rsid w:val="00C3578F"/>
    <w:rsid w:val="00C44E05"/>
    <w:rsid w:val="00C478AC"/>
    <w:rsid w:val="00C52673"/>
    <w:rsid w:val="00C556DF"/>
    <w:rsid w:val="00C633F8"/>
    <w:rsid w:val="00C65308"/>
    <w:rsid w:val="00C65EC2"/>
    <w:rsid w:val="00C67BE1"/>
    <w:rsid w:val="00C7352A"/>
    <w:rsid w:val="00C73B05"/>
    <w:rsid w:val="00C752A8"/>
    <w:rsid w:val="00C76F16"/>
    <w:rsid w:val="00C77E4C"/>
    <w:rsid w:val="00C838E2"/>
    <w:rsid w:val="00C83D0E"/>
    <w:rsid w:val="00C84B59"/>
    <w:rsid w:val="00C85410"/>
    <w:rsid w:val="00C85B1D"/>
    <w:rsid w:val="00C87E97"/>
    <w:rsid w:val="00C94CF6"/>
    <w:rsid w:val="00C95683"/>
    <w:rsid w:val="00CA1200"/>
    <w:rsid w:val="00CA1CE4"/>
    <w:rsid w:val="00CA6D65"/>
    <w:rsid w:val="00CB5D86"/>
    <w:rsid w:val="00CC2DDC"/>
    <w:rsid w:val="00CC36BC"/>
    <w:rsid w:val="00CC6EAB"/>
    <w:rsid w:val="00CD1A74"/>
    <w:rsid w:val="00CE6C7B"/>
    <w:rsid w:val="00D00FFF"/>
    <w:rsid w:val="00D03EC7"/>
    <w:rsid w:val="00D06116"/>
    <w:rsid w:val="00D169A5"/>
    <w:rsid w:val="00D16D21"/>
    <w:rsid w:val="00D224DE"/>
    <w:rsid w:val="00D31941"/>
    <w:rsid w:val="00D32B06"/>
    <w:rsid w:val="00D32B2B"/>
    <w:rsid w:val="00D3571F"/>
    <w:rsid w:val="00D4763B"/>
    <w:rsid w:val="00D50DDD"/>
    <w:rsid w:val="00D53E14"/>
    <w:rsid w:val="00D55BC5"/>
    <w:rsid w:val="00D55CF8"/>
    <w:rsid w:val="00D607E9"/>
    <w:rsid w:val="00D63316"/>
    <w:rsid w:val="00D6334C"/>
    <w:rsid w:val="00D670A5"/>
    <w:rsid w:val="00D74096"/>
    <w:rsid w:val="00D76EE9"/>
    <w:rsid w:val="00D8155A"/>
    <w:rsid w:val="00D96457"/>
    <w:rsid w:val="00D96F88"/>
    <w:rsid w:val="00D976CB"/>
    <w:rsid w:val="00DA0F05"/>
    <w:rsid w:val="00DA1EAA"/>
    <w:rsid w:val="00DA3445"/>
    <w:rsid w:val="00DA3EBA"/>
    <w:rsid w:val="00DA72D0"/>
    <w:rsid w:val="00DB673A"/>
    <w:rsid w:val="00DB68AD"/>
    <w:rsid w:val="00DC2CB4"/>
    <w:rsid w:val="00DE022E"/>
    <w:rsid w:val="00DE1378"/>
    <w:rsid w:val="00DE167F"/>
    <w:rsid w:val="00DE413F"/>
    <w:rsid w:val="00DE5B14"/>
    <w:rsid w:val="00DE7742"/>
    <w:rsid w:val="00DF1CD1"/>
    <w:rsid w:val="00DF60C8"/>
    <w:rsid w:val="00E10A0F"/>
    <w:rsid w:val="00E13DEC"/>
    <w:rsid w:val="00E30CBE"/>
    <w:rsid w:val="00E449C1"/>
    <w:rsid w:val="00E45880"/>
    <w:rsid w:val="00E45A8A"/>
    <w:rsid w:val="00E4799F"/>
    <w:rsid w:val="00E50919"/>
    <w:rsid w:val="00E564E2"/>
    <w:rsid w:val="00E63476"/>
    <w:rsid w:val="00E7345C"/>
    <w:rsid w:val="00E737D7"/>
    <w:rsid w:val="00E776A6"/>
    <w:rsid w:val="00E843F4"/>
    <w:rsid w:val="00E90308"/>
    <w:rsid w:val="00E9301F"/>
    <w:rsid w:val="00E93306"/>
    <w:rsid w:val="00E95FF5"/>
    <w:rsid w:val="00E96357"/>
    <w:rsid w:val="00E971BF"/>
    <w:rsid w:val="00EA0819"/>
    <w:rsid w:val="00EA35E2"/>
    <w:rsid w:val="00EB40FB"/>
    <w:rsid w:val="00EB53DC"/>
    <w:rsid w:val="00EC20E5"/>
    <w:rsid w:val="00EC7568"/>
    <w:rsid w:val="00EC7C0D"/>
    <w:rsid w:val="00ED3A64"/>
    <w:rsid w:val="00ED41B8"/>
    <w:rsid w:val="00ED7CF9"/>
    <w:rsid w:val="00EF59F3"/>
    <w:rsid w:val="00EF5E81"/>
    <w:rsid w:val="00EF6617"/>
    <w:rsid w:val="00EF71DD"/>
    <w:rsid w:val="00EF7DDB"/>
    <w:rsid w:val="00F11192"/>
    <w:rsid w:val="00F11968"/>
    <w:rsid w:val="00F14851"/>
    <w:rsid w:val="00F17D09"/>
    <w:rsid w:val="00F23557"/>
    <w:rsid w:val="00F27208"/>
    <w:rsid w:val="00F27542"/>
    <w:rsid w:val="00F2767A"/>
    <w:rsid w:val="00F31583"/>
    <w:rsid w:val="00F34E76"/>
    <w:rsid w:val="00F4612F"/>
    <w:rsid w:val="00F477BA"/>
    <w:rsid w:val="00F5277A"/>
    <w:rsid w:val="00F54431"/>
    <w:rsid w:val="00F62D66"/>
    <w:rsid w:val="00F63565"/>
    <w:rsid w:val="00F64C32"/>
    <w:rsid w:val="00F664DA"/>
    <w:rsid w:val="00F8180D"/>
    <w:rsid w:val="00F83C83"/>
    <w:rsid w:val="00F97ED8"/>
    <w:rsid w:val="00FA42B9"/>
    <w:rsid w:val="00FA6D23"/>
    <w:rsid w:val="00FB31D3"/>
    <w:rsid w:val="00FB5A5F"/>
    <w:rsid w:val="00FD0BC5"/>
    <w:rsid w:val="00FD1E71"/>
    <w:rsid w:val="00FD3C8E"/>
    <w:rsid w:val="00FD3E72"/>
    <w:rsid w:val="00FD581E"/>
    <w:rsid w:val="00FE1E2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0E8E89"/>
  <w15:chartTrackingRefBased/>
  <w15:docId w15:val="{53DEF35E-F601-42FE-9D50-F32EEEAB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g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AA34-DBB8-4777-A83D-048A1F0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3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Буркова Лали Зурабовна</cp:lastModifiedBy>
  <cp:revision>114</cp:revision>
  <cp:lastPrinted>2021-09-15T06:43:00Z</cp:lastPrinted>
  <dcterms:created xsi:type="dcterms:W3CDTF">2021-09-09T04:34:00Z</dcterms:created>
  <dcterms:modified xsi:type="dcterms:W3CDTF">2021-09-16T04:40:00Z</dcterms:modified>
</cp:coreProperties>
</file>